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108C8F" w:rsidR="00316401" w:rsidRDefault="00316401" w:rsidP="00316401">
      <w:pPr>
        <w:rPr>
          <w:i/>
          <w:iCs/>
        </w:rPr>
      </w:pPr>
      <w:r>
        <w:rPr>
          <w:b/>
          <w:bCs/>
        </w:rPr>
        <w:t xml:space="preserve">Graphics API: </w:t>
      </w:r>
      <w:r w:rsidRPr="00316401">
        <w:rPr>
          <w:i/>
          <w:iCs/>
        </w:rPr>
        <w:t>(name and version)</w:t>
      </w:r>
    </w:p>
    <w:p w14:paraId="42AEE002" w14:textId="4A0E81BC" w:rsidR="00316401" w:rsidRDefault="00316401" w:rsidP="00316401">
      <w:pPr>
        <w:rPr>
          <w:i/>
          <w:iCs/>
        </w:rPr>
      </w:pPr>
      <w:r>
        <w:rPr>
          <w:i/>
          <w:iCs/>
        </w:rPr>
        <w:t xml:space="preserve">(insert </w:t>
      </w:r>
      <w:proofErr w:type="spellStart"/>
      <w:r>
        <w:rPr>
          <w:i/>
          <w:iCs/>
        </w:rPr>
        <w:t>pipline</w:t>
      </w:r>
      <w:proofErr w:type="spellEnd"/>
      <w:r w:rsidR="00333505">
        <w:rPr>
          <w:i/>
          <w:iCs/>
        </w:rPr>
        <w:t xml:space="preserve"> table</w:t>
      </w:r>
      <w:r>
        <w:rPr>
          <w:i/>
          <w:iCs/>
        </w:rPr>
        <w:t>, see sample)</w:t>
      </w:r>
    </w:p>
    <w:p w14:paraId="76B75750" w14:textId="7E3C6276" w:rsidR="00316401" w:rsidRDefault="00316401" w:rsidP="00316401">
      <w:pPr>
        <w:rPr>
          <w:i/>
          <w:iCs/>
        </w:rPr>
      </w:pPr>
      <w:r>
        <w:rPr>
          <w:b/>
          <w:bCs/>
        </w:rPr>
        <w:t xml:space="preserve">Image Loading: </w:t>
      </w:r>
      <w:r>
        <w:rPr>
          <w:i/>
          <w:iCs/>
        </w:rPr>
        <w:t>(modify if needed)</w:t>
      </w:r>
    </w:p>
    <w:p w14:paraId="54BDF498" w14:textId="11BF12F1" w:rsidR="00316401" w:rsidRDefault="00316401" w:rsidP="00316401">
      <w:pPr>
        <w:rPr>
          <w:b/>
          <w:bCs/>
        </w:rPr>
      </w:pPr>
      <w:r>
        <w:rPr>
          <w:b/>
          <w:bCs/>
        </w:rPr>
        <w:t>Animations:</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0A117D41" w14:textId="3BD91112" w:rsidR="008F1E31" w:rsidRPr="008F1E31" w:rsidRDefault="008F1E31" w:rsidP="008F1E31">
      <w:r>
        <w:t xml:space="preserve">For Collision, we are using AABB collision. We decided to go for </w:t>
      </w:r>
      <w:proofErr w:type="gramStart"/>
      <w:r>
        <w:t>AABB</w:t>
      </w:r>
      <w:proofErr w:type="gramEnd"/>
      <w:r>
        <w:t xml:space="preserve">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t>min.x</w:t>
      </w:r>
      <w:proofErr w:type="spellEnd"/>
      <w:r>
        <w:t xml:space="preserve">, </w:t>
      </w:r>
      <w:proofErr w:type="spellStart"/>
      <w:proofErr w:type="gramStart"/>
      <w:r>
        <w:t>min.y</w:t>
      </w:r>
      <w:proofErr w:type="spellEnd"/>
      <w:proofErr w:type="gramEnd"/>
      <w:r>
        <w:t xml:space="preserve">, </w:t>
      </w:r>
      <w:proofErr w:type="spellStart"/>
      <w:r>
        <w:t>max.x</w:t>
      </w:r>
      <w:proofErr w:type="spellEnd"/>
      <w:r>
        <w:t xml:space="preserve"> and </w:t>
      </w:r>
      <w:proofErr w:type="spellStart"/>
      <w:r>
        <w:t>max.y</w:t>
      </w:r>
      <w:proofErr w:type="spellEnd"/>
      <w:r>
        <w:t xml:space="preserve"> of the objects colliding. If </w:t>
      </w:r>
      <w:proofErr w:type="gramStart"/>
      <w:r>
        <w:t>player’s</w:t>
      </w:r>
      <w:proofErr w:type="gramEnd"/>
      <w:r>
        <w:t xml:space="preserve"> </w:t>
      </w:r>
      <w:proofErr w:type="spellStart"/>
      <w:r>
        <w:t>max.x</w:t>
      </w:r>
      <w:proofErr w:type="spellEnd"/>
      <w:r>
        <w:t xml:space="preserve"> is greater than the wall’s </w:t>
      </w:r>
      <w:proofErr w:type="spellStart"/>
      <w:r>
        <w:t>min.x</w:t>
      </w:r>
      <w:proofErr w:type="spellEnd"/>
      <w:r>
        <w:t xml:space="preserve">, it means that it is colliding to the wall, on the right. If </w:t>
      </w:r>
      <w:proofErr w:type="gramStart"/>
      <w:r>
        <w:t>player’s</w:t>
      </w:r>
      <w:proofErr w:type="gramEnd"/>
      <w:r>
        <w:t xml:space="preserve"> </w:t>
      </w:r>
      <w:proofErr w:type="spellStart"/>
      <w:r>
        <w:t>min.x</w:t>
      </w:r>
      <w:proofErr w:type="spellEnd"/>
      <w:r>
        <w:t xml:space="preserve"> is smaller than the wall’s </w:t>
      </w:r>
      <w:proofErr w:type="spellStart"/>
      <w:r>
        <w:t>max.x</w:t>
      </w:r>
      <w:proofErr w:type="spellEnd"/>
      <w:r>
        <w:t>, it is colliding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lastRenderedPageBreak/>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424D31E" w14:textId="2F62F443" w:rsidR="00E84CCF" w:rsidRDefault="00E84CCF" w:rsidP="008A5ED3">
      <w:r>
        <w:t xml:space="preserve">Our Audio Engine </w:t>
      </w:r>
      <w:proofErr w:type="gramStart"/>
      <w:r>
        <w:t>is using</w:t>
      </w:r>
      <w:proofErr w:type="gramEnd"/>
      <w:r>
        <w:t xml:space="preserve"> Low-Level FMOD. We have created a folder in Assets that is sorely for audio. In the folder, there are 3 different folders, all for different purposes. We have the Music folder, SFX folder and Voice-over.</w:t>
      </w:r>
      <w:r w:rsidR="00293E71">
        <w:t xml:space="preserve"> Music is for all the background music, that will be looping until we decided to stop it. SFX are for sound effects like footsteps and interactions. Voice-over is for character voice which we might add in GAM250.</w:t>
      </w:r>
      <w:r>
        <w:t xml:space="preserve"> All the 3 folders will be loaded into the engine separately. They are in ogg file format rather than mp3 because of the smaller file size and better sound quality. Our audios are sourced from the DigiPen libraries, converted to ogg.</w:t>
      </w:r>
    </w:p>
    <w:p w14:paraId="6E014D32" w14:textId="4F370AEA" w:rsidR="002A2E45" w:rsidRDefault="00953EF5" w:rsidP="008A5ED3">
      <w:r>
        <w:t xml:space="preserve">For all the audio assets, we will parse them into the engine with just one line of code for each audio. For example, if </w:t>
      </w:r>
      <w:r w:rsidR="00253D53">
        <w:t>we</w:t>
      </w:r>
      <w:r>
        <w:t xml:space="preserve"> want to parse in the footsteps sound, </w:t>
      </w:r>
      <w:r w:rsidR="00253D53">
        <w:t>we</w:t>
      </w:r>
      <w:r>
        <w:t xml:space="preserve"> just need to type </w:t>
      </w:r>
      <w:proofErr w:type="gramStart"/>
      <w:r>
        <w:t>AudioManager::</w:t>
      </w:r>
      <w:proofErr w:type="gramEnd"/>
      <w:r>
        <w:t xml:space="preserve">LoadSFX(“footsteps.ogg”) in the initialization function. As footsteps is </w:t>
      </w:r>
      <w:r w:rsidR="008472AE">
        <w:t>an</w:t>
      </w:r>
      <w:r>
        <w:t xml:space="preserve"> SFX</w:t>
      </w:r>
      <w:r w:rsidR="008472AE">
        <w:t xml:space="preserve"> and in the SFX folder</w:t>
      </w:r>
      <w:r>
        <w:t xml:space="preserve">, </w:t>
      </w:r>
      <w:r w:rsidR="00253D53">
        <w:t>we</w:t>
      </w:r>
      <w:r>
        <w:t xml:space="preserve"> </w:t>
      </w:r>
      <w:r w:rsidR="008472AE">
        <w:t>must</w:t>
      </w:r>
      <w:r>
        <w:t xml:space="preserve"> call the SFX load function. If the audio is </w:t>
      </w:r>
      <w:r w:rsidR="008472AE">
        <w:t>music</w:t>
      </w:r>
      <w:r>
        <w:t xml:space="preserve">, the function will be AudioManager::LoadMusic(“music.ogg”). </w:t>
      </w:r>
      <w:proofErr w:type="gramStart"/>
      <w:r w:rsidR="008472AE">
        <w:t>As long as</w:t>
      </w:r>
      <w:proofErr w:type="gramEnd"/>
      <w:r w:rsidR="008472AE">
        <w:t xml:space="preserve"> the audios are in the right folders, the AudioManager will be able to find them.</w:t>
      </w:r>
      <w:r w:rsidR="002A2E45">
        <w:t xml:space="preserve"> Next, to play the sounds, </w:t>
      </w:r>
      <w:r w:rsidR="00253D53">
        <w:t>we</w:t>
      </w:r>
      <w:r w:rsidR="002A2E45">
        <w:t xml:space="preserve"> just have to call </w:t>
      </w:r>
      <w:proofErr w:type="gramStart"/>
      <w:r w:rsidR="002A2E45">
        <w:t>AudioManager::</w:t>
      </w:r>
      <w:proofErr w:type="gramEnd"/>
      <w:r w:rsidR="002A2E45">
        <w:t xml:space="preserve">Play___(“name.ogg”), depending on what type of sound </w:t>
      </w:r>
      <w:r w:rsidR="00253D53">
        <w:t>we</w:t>
      </w:r>
      <w:r w:rsidR="002A2E45">
        <w:t xml:space="preserve"> want to play.</w:t>
      </w:r>
    </w:p>
    <w:p w14:paraId="1DE9DE4F" w14:textId="78BB51F2" w:rsidR="002A2E45" w:rsidRDefault="002A2E45" w:rsidP="008A5ED3">
      <w:r>
        <w:t xml:space="preserve">Essentially, there are 3 channels: Music, SFX and Voice. Each channel will play its sound individually, meaning that </w:t>
      </w:r>
      <w:r w:rsidR="00253D53">
        <w:t>we</w:t>
      </w:r>
      <w:r>
        <w:t xml:space="preserve"> can play music and SFX at the same time. Next, there is a stop function, to stop the audio from playing in their respective channels.</w:t>
      </w:r>
      <w:r w:rsidR="00253D53">
        <w:t xml:space="preserve"> Lastly, we have a function to set the volume of the audio and </w:t>
      </w:r>
      <w:proofErr w:type="gramStart"/>
      <w:r w:rsidR="00253D53">
        <w:t>increasing</w:t>
      </w:r>
      <w:proofErr w:type="gramEnd"/>
      <w:r w:rsidR="00253D53">
        <w:t>/decreasing of volume for audio. It can be used to set the volume in the setting menu when we implement that in GAM250.</w:t>
      </w:r>
    </w:p>
    <w:p w14:paraId="6A4C3EC1" w14:textId="733E578F" w:rsidR="00253D53" w:rsidRDefault="00253D53" w:rsidP="008A5ED3">
      <w:r>
        <w:t>Load()-&gt;Play()-&gt;</w:t>
      </w:r>
      <w:proofErr w:type="gramStart"/>
      <w:r>
        <w:t>Stop(</w:t>
      </w:r>
      <w:proofErr w:type="gramEnd"/>
      <w:r>
        <w:t>)</w:t>
      </w:r>
    </w:p>
    <w:p w14:paraId="3C74A487" w14:textId="20F84A5E" w:rsidR="006151AB" w:rsidRDefault="004D7539" w:rsidP="008A5ED3">
      <w:r>
        <w:t xml:space="preserve">We are using the sources from </w:t>
      </w:r>
      <w:proofErr w:type="spellStart"/>
      <w:r>
        <w:t>DigiPen</w:t>
      </w:r>
      <w:proofErr w:type="spellEnd"/>
      <w:r>
        <w:t xml:space="preserve"> Library, </w:t>
      </w:r>
      <w:r w:rsidR="00971ED0">
        <w:t xml:space="preserve">in mp3 format and converting them into </w:t>
      </w:r>
      <w:proofErr w:type="spellStart"/>
      <w:r w:rsidR="00971ED0">
        <w:t>ogg</w:t>
      </w:r>
      <w:proofErr w:type="spellEnd"/>
      <w:r w:rsidR="00971ED0">
        <w:t xml:space="preserve"> format to be used in our game. We have the background noise in a forest environment with dripping of water occasionally. We also chose 9</w:t>
      </w:r>
      <w:r w:rsidR="00971ED0" w:rsidRPr="00971ED0">
        <w:rPr>
          <w:vertAlign w:val="superscript"/>
        </w:rPr>
        <w:t>th</w:t>
      </w:r>
      <w:r w:rsidR="00971ED0">
        <w:t xml:space="preserve">Sense by </w:t>
      </w:r>
      <w:proofErr w:type="spellStart"/>
      <w:r w:rsidR="00971ED0">
        <w:t>Sazonoff</w:t>
      </w:r>
      <w:proofErr w:type="spellEnd"/>
      <w:r w:rsidR="00971ED0">
        <w:t xml:space="preserve"> as the background music because of the instruments and choir. We tweaked it to be of </w:t>
      </w:r>
      <w:proofErr w:type="gramStart"/>
      <w:r w:rsidR="00971ED0">
        <w:t>a lowest</w:t>
      </w:r>
      <w:proofErr w:type="gramEnd"/>
      <w:r w:rsidR="00971ED0">
        <w:t xml:space="preserve"> volume as possible so that players will not be distracted by the music as it is supposed to be a background noise.</w:t>
      </w:r>
    </w:p>
    <w:p w14:paraId="0D9575C1" w14:textId="77777777" w:rsidR="006151AB" w:rsidRDefault="006151AB" w:rsidP="008A5ED3"/>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E342" w14:textId="77777777" w:rsidR="007F3C36" w:rsidRDefault="007F3C36" w:rsidP="00307693">
      <w:pPr>
        <w:spacing w:after="0" w:line="240" w:lineRule="auto"/>
      </w:pPr>
      <w:r>
        <w:separator/>
      </w:r>
    </w:p>
  </w:endnote>
  <w:endnote w:type="continuationSeparator" w:id="0">
    <w:p w14:paraId="445CEDBC" w14:textId="77777777" w:rsidR="007F3C36" w:rsidRDefault="007F3C36"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A99B" w14:textId="77777777" w:rsidR="007F3C36" w:rsidRDefault="007F3C36" w:rsidP="00307693">
      <w:pPr>
        <w:spacing w:after="0" w:line="240" w:lineRule="auto"/>
      </w:pPr>
      <w:r>
        <w:separator/>
      </w:r>
    </w:p>
  </w:footnote>
  <w:footnote w:type="continuationSeparator" w:id="0">
    <w:p w14:paraId="16A93C5C" w14:textId="77777777" w:rsidR="007F3C36" w:rsidRDefault="007F3C36"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53D53"/>
    <w:rsid w:val="00293E71"/>
    <w:rsid w:val="002A2E45"/>
    <w:rsid w:val="002E4AB7"/>
    <w:rsid w:val="00307693"/>
    <w:rsid w:val="00316401"/>
    <w:rsid w:val="00333505"/>
    <w:rsid w:val="0046775F"/>
    <w:rsid w:val="004D7539"/>
    <w:rsid w:val="00546BD7"/>
    <w:rsid w:val="005B342F"/>
    <w:rsid w:val="006151AB"/>
    <w:rsid w:val="006364EA"/>
    <w:rsid w:val="00676EB4"/>
    <w:rsid w:val="007F3C36"/>
    <w:rsid w:val="0081699A"/>
    <w:rsid w:val="008472AE"/>
    <w:rsid w:val="008A5ED3"/>
    <w:rsid w:val="008F1E31"/>
    <w:rsid w:val="008F3363"/>
    <w:rsid w:val="00951901"/>
    <w:rsid w:val="00953EF5"/>
    <w:rsid w:val="00971ED0"/>
    <w:rsid w:val="00C03CA9"/>
    <w:rsid w:val="00C73429"/>
    <w:rsid w:val="00E56EA9"/>
    <w:rsid w:val="00E8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Louis He Tong WANG</cp:lastModifiedBy>
  <cp:revision>10</cp:revision>
  <dcterms:created xsi:type="dcterms:W3CDTF">2023-10-30T22:09:00Z</dcterms:created>
  <dcterms:modified xsi:type="dcterms:W3CDTF">2023-11-01T00:13:00Z</dcterms:modified>
</cp:coreProperties>
</file>